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B0" w:rsidRDefault="003D0FB0" w:rsidP="003D0FB0">
      <w:pPr>
        <w:jc w:val="center"/>
        <w:rPr>
          <w:b/>
          <w:color w:val="009966"/>
          <w:sz w:val="32"/>
        </w:rPr>
      </w:pPr>
      <w:r w:rsidRPr="003D0FB0">
        <w:rPr>
          <w:b/>
          <w:color w:val="009966"/>
          <w:sz w:val="32"/>
        </w:rPr>
        <w:t>LISTE DES SENATEU</w:t>
      </w:r>
      <w:r>
        <w:rPr>
          <w:b/>
          <w:color w:val="009966"/>
          <w:sz w:val="32"/>
        </w:rPr>
        <w:t>R</w:t>
      </w:r>
      <w:r w:rsidRPr="003D0FB0">
        <w:rPr>
          <w:b/>
          <w:color w:val="009966"/>
          <w:sz w:val="32"/>
        </w:rPr>
        <w:t>S DE LA COMMISSION DES LOIS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962"/>
        <w:gridCol w:w="1781"/>
        <w:gridCol w:w="2892"/>
        <w:gridCol w:w="2425"/>
      </w:tblGrid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3D6EA3" w:rsidRDefault="00CD4B31" w:rsidP="003B5718">
            <w:pPr>
              <w:rPr>
                <w:b/>
              </w:rPr>
            </w:pPr>
            <w:r w:rsidRPr="003D6EA3">
              <w:rPr>
                <w:b/>
              </w:rPr>
              <w:t>NOM Prénom</w:t>
            </w:r>
          </w:p>
        </w:tc>
        <w:tc>
          <w:tcPr>
            <w:tcW w:w="1781" w:type="dxa"/>
            <w:vAlign w:val="center"/>
          </w:tcPr>
          <w:p w:rsidR="00CD4B31" w:rsidRPr="003D6EA3" w:rsidRDefault="00CD4B31" w:rsidP="003B5718">
            <w:pPr>
              <w:rPr>
                <w:b/>
              </w:rPr>
            </w:pPr>
            <w:r w:rsidRPr="003D6EA3">
              <w:rPr>
                <w:b/>
              </w:rPr>
              <w:t>Fonction</w:t>
            </w:r>
          </w:p>
        </w:tc>
        <w:tc>
          <w:tcPr>
            <w:tcW w:w="2892" w:type="dxa"/>
            <w:vAlign w:val="center"/>
          </w:tcPr>
          <w:p w:rsidR="00CD4B31" w:rsidRPr="003D6EA3" w:rsidRDefault="00CD4B31" w:rsidP="003B5718">
            <w:pPr>
              <w:rPr>
                <w:b/>
              </w:rPr>
            </w:pPr>
            <w:r w:rsidRPr="003D6EA3">
              <w:rPr>
                <w:b/>
              </w:rPr>
              <w:t>Mail</w:t>
            </w:r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pPr>
              <w:rPr>
                <w:b/>
              </w:rPr>
            </w:pPr>
            <w:r w:rsidRPr="003D6EA3">
              <w:rPr>
                <w:b/>
              </w:rPr>
              <w:t>Circonscription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D34A4D" w:rsidRDefault="00B51907" w:rsidP="003B5718">
            <w:hyperlink r:id="rId6" w:history="1">
              <w:r w:rsidR="00CD4B31" w:rsidRPr="003D0FB0">
                <w:rPr>
                  <w:rStyle w:val="Lienhypertexte"/>
                </w:rPr>
                <w:t>LEROY Henri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7" w:history="1">
              <w:r w:rsidR="00CD4B31" w:rsidRPr="003E6811">
                <w:rPr>
                  <w:rStyle w:val="Lienhypertexte"/>
                  <w:color w:val="009966"/>
                </w:rPr>
                <w:t>h.leroy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Alpes-Maritimes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B16E35" w:rsidRDefault="00B51907" w:rsidP="003B5718">
            <w:hyperlink r:id="rId8" w:history="1">
              <w:r w:rsidR="00CD4B31" w:rsidRPr="003D0FB0">
                <w:rPr>
                  <w:rStyle w:val="Lienhypertexte"/>
                </w:rPr>
                <w:t>DARNAUD Mathieu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9" w:history="1">
              <w:r w:rsidR="00CD4B31" w:rsidRPr="003E6811">
                <w:rPr>
                  <w:rStyle w:val="Lienhypertexte"/>
                  <w:color w:val="009966"/>
                </w:rPr>
                <w:t>m.darnaud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Ardèch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10" w:history="1">
              <w:r w:rsidR="00CD4B31" w:rsidRPr="003D0FB0">
                <w:rPr>
                  <w:rStyle w:val="Lienhypertexte"/>
                </w:rPr>
                <w:t>MARC Alain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11" w:history="1">
              <w:r w:rsidR="00CD4B31" w:rsidRPr="003E6811">
                <w:rPr>
                  <w:rStyle w:val="Lienhypertexte"/>
                  <w:color w:val="009966"/>
                </w:rPr>
                <w:t>a.marc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Aveyron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12" w:history="1">
              <w:r w:rsidR="00CD4B31" w:rsidRPr="003D0FB0">
                <w:rPr>
                  <w:rStyle w:val="Lienhypertexte"/>
                </w:rPr>
                <w:t>BIGOT Jacque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13" w:history="1">
              <w:r w:rsidR="00CD4B31" w:rsidRPr="003E6811">
                <w:rPr>
                  <w:rStyle w:val="Lienhypertexte"/>
                  <w:color w:val="009966"/>
                </w:rPr>
                <w:t>jacques.bigot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Bas-Rhin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14" w:history="1">
              <w:r w:rsidR="00CD4B31" w:rsidRPr="003D0FB0">
                <w:rPr>
                  <w:rStyle w:val="Lienhypertexte"/>
                </w:rPr>
                <w:t>REICHARDT André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Secrétaire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15" w:history="1">
              <w:r w:rsidR="00CD4B31" w:rsidRPr="003E6811">
                <w:rPr>
                  <w:rStyle w:val="Lienhypertexte"/>
                  <w:color w:val="009966"/>
                </w:rPr>
                <w:t>a.reichardt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Bas-Rhin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F60BAE" w:rsidRDefault="00B51907" w:rsidP="003B5718">
            <w:hyperlink r:id="rId16" w:history="1">
              <w:r w:rsidR="00CD4B31" w:rsidRPr="003D0FB0">
                <w:rPr>
                  <w:rStyle w:val="Lienhypertexte"/>
                </w:rPr>
                <w:t>JOISSAINS Sophi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e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17" w:history="1">
              <w:r w:rsidR="00CD4B31" w:rsidRPr="003E6811">
                <w:rPr>
                  <w:rStyle w:val="Lienhypertexte"/>
                  <w:color w:val="009966"/>
                </w:rPr>
                <w:t>s.joissains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Bouches-du-Rhô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B16E35" w:rsidRDefault="00B51907" w:rsidP="003B5718">
            <w:hyperlink r:id="rId18" w:history="1">
              <w:r w:rsidR="00CD4B31" w:rsidRPr="003D0FB0">
                <w:rPr>
                  <w:rStyle w:val="Lienhypertexte"/>
                </w:rPr>
                <w:t>COSTES Josian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19" w:history="1">
              <w:r w:rsidR="00CD4B31" w:rsidRPr="003E6811">
                <w:rPr>
                  <w:rStyle w:val="Lienhypertexte"/>
                  <w:color w:val="009966"/>
                </w:rPr>
                <w:t>j.costes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Cantal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20" w:history="1">
              <w:r w:rsidR="00CD4B31" w:rsidRPr="003D0FB0">
                <w:rPr>
                  <w:rStyle w:val="Lienhypertexte"/>
                </w:rPr>
                <w:t>PILLET Françoi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21" w:history="1">
              <w:r w:rsidR="00CD4B31" w:rsidRPr="003E6811">
                <w:rPr>
                  <w:rStyle w:val="Lienhypertexte"/>
                  <w:color w:val="009966"/>
                </w:rPr>
                <w:t>f.pillet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Cher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EB4164" w:rsidRDefault="00B51907" w:rsidP="003B5718">
            <w:hyperlink r:id="rId22" w:history="1">
              <w:r w:rsidR="00CD4B31" w:rsidRPr="003D0FB0">
                <w:rPr>
                  <w:rStyle w:val="Lienhypertexte"/>
                </w:rPr>
                <w:t>FICHET Jean-Luc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23" w:history="1">
              <w:r w:rsidR="00CD4B31" w:rsidRPr="003E6811">
                <w:rPr>
                  <w:rStyle w:val="Lienhypertexte"/>
                  <w:color w:val="009966"/>
                </w:rPr>
                <w:t>jl.fichet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Finistèr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0844FB" w:rsidRDefault="00B51907" w:rsidP="003B5718">
            <w:hyperlink r:id="rId24" w:history="1">
              <w:r w:rsidR="00CD4B31" w:rsidRPr="003D0FB0">
                <w:rPr>
                  <w:rStyle w:val="Lienhypertexte"/>
                </w:rPr>
                <w:t>DEROMEDI Jacky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25" w:history="1">
              <w:r w:rsidR="00CD4B31" w:rsidRPr="003E6811">
                <w:rPr>
                  <w:rStyle w:val="Lienhypertexte"/>
                  <w:color w:val="009966"/>
                </w:rPr>
                <w:t>j.deromedi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Français établis hors de Franc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EB4164" w:rsidRDefault="00B51907" w:rsidP="003B5718">
            <w:hyperlink r:id="rId26" w:history="1">
              <w:r w:rsidR="00CD4B31" w:rsidRPr="003D0FB0">
                <w:rPr>
                  <w:rStyle w:val="Lienhypertexte"/>
                </w:rPr>
                <w:t>FRASSA Christophe-André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Secrétaire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27" w:history="1">
              <w:r w:rsidR="00CD4B31" w:rsidRPr="003E6811">
                <w:rPr>
                  <w:rStyle w:val="Lienhypertexte"/>
                  <w:color w:val="009966"/>
                </w:rPr>
                <w:t>c.frassa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Français établis hors de Franc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28" w:history="1">
              <w:r w:rsidR="00CD4B31" w:rsidRPr="003D0FB0">
                <w:rPr>
                  <w:rStyle w:val="Lienhypertexte"/>
                </w:rPr>
                <w:t>LECONTE Jean-Yve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29" w:history="1">
              <w:r w:rsidR="00CD4B31" w:rsidRPr="003E6811">
                <w:rPr>
                  <w:rStyle w:val="Lienhypertexte"/>
                  <w:color w:val="009966"/>
                </w:rPr>
                <w:t>jy.lecont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Français établis hors de Franc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30" w:history="1">
              <w:r w:rsidR="00CD4B31" w:rsidRPr="003D0FB0">
                <w:rPr>
                  <w:rStyle w:val="Lienhypertexte"/>
                </w:rPr>
                <w:t>SUTOUR Simon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31" w:history="1">
              <w:r w:rsidR="00CD4B31" w:rsidRPr="003E6811">
                <w:rPr>
                  <w:rStyle w:val="Lienhypertexte"/>
                  <w:color w:val="009966"/>
                </w:rPr>
                <w:t>Simon.Sutour@orange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Gard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B16E35" w:rsidRDefault="00B51907" w:rsidP="003B5718">
            <w:hyperlink r:id="rId32" w:history="1">
              <w:r w:rsidR="00CD4B31" w:rsidRPr="003D0FB0">
                <w:rPr>
                  <w:rStyle w:val="Lienhypertexte"/>
                </w:rPr>
                <w:t>DELATTRE Nathali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e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33" w:history="1">
              <w:r w:rsidR="00CD4B31" w:rsidRPr="003E6811">
                <w:rPr>
                  <w:rStyle w:val="Lienhypertexte"/>
                  <w:color w:val="009966"/>
                </w:rPr>
                <w:t>n.delattr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Girond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16530B" w:rsidRDefault="00B51907" w:rsidP="003B5718">
            <w:pPr>
              <w:rPr>
                <w:color w:val="009966"/>
              </w:rPr>
            </w:pPr>
            <w:hyperlink r:id="rId34" w:history="1">
              <w:r w:rsidR="00CD4B31" w:rsidRPr="003D0FB0">
                <w:rPr>
                  <w:rStyle w:val="Lienhypertexte"/>
                </w:rPr>
                <w:t>HARRIBEY Laurenc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Secrétaire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35" w:history="1">
              <w:r w:rsidR="00CD4B31" w:rsidRPr="003E6811">
                <w:rPr>
                  <w:rStyle w:val="Lienhypertexte"/>
                  <w:color w:val="009966"/>
                </w:rPr>
                <w:t>l.harribey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Girond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16530B" w:rsidRDefault="00B51907" w:rsidP="003B5718">
            <w:hyperlink r:id="rId36" w:history="1">
              <w:r w:rsidR="00CD4B31" w:rsidRPr="003D0FB0">
                <w:rPr>
                  <w:rStyle w:val="Lienhypertexte"/>
                </w:rPr>
                <w:t>HERVÉ Loïc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Secrétaire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37" w:history="1">
              <w:r w:rsidR="00CD4B31" w:rsidRPr="003E6811">
                <w:rPr>
                  <w:rStyle w:val="Lienhypertexte"/>
                  <w:color w:val="009966"/>
                </w:rPr>
                <w:t>l.herv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Haute-Savoi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415C18" w:rsidRDefault="00B51907" w:rsidP="003B5718">
            <w:hyperlink r:id="rId38" w:history="1">
              <w:r w:rsidR="00CD4B31" w:rsidRPr="003D0FB0">
                <w:rPr>
                  <w:rStyle w:val="Lienhypertexte"/>
                </w:rPr>
                <w:t>CARRÈRE Marys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39" w:history="1">
              <w:r w:rsidR="00CD4B31" w:rsidRPr="003E6811">
                <w:rPr>
                  <w:rStyle w:val="Lienhypertexte"/>
                  <w:color w:val="009966"/>
                </w:rPr>
                <w:t>m.carrer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Hautes-Pyrénées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40" w:history="1">
              <w:r w:rsidR="00CD4B31" w:rsidRPr="003D0FB0">
                <w:rPr>
                  <w:rStyle w:val="Lienhypertexte"/>
                </w:rPr>
                <w:t>TROENDLÉ Catherin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41" w:history="1">
              <w:r w:rsidR="00CD4B31" w:rsidRPr="003E6811">
                <w:rPr>
                  <w:rStyle w:val="Lienhypertexte"/>
                  <w:color w:val="009966"/>
                </w:rPr>
                <w:t>c.troendl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Haut-Rhin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42" w:history="1">
              <w:r w:rsidR="00CD4B31" w:rsidRPr="003D0FB0">
                <w:rPr>
                  <w:rStyle w:val="Lienhypertexte"/>
                </w:rPr>
                <w:t>MARSEILLE Hervé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43" w:history="1">
              <w:r w:rsidR="00CD4B31" w:rsidRPr="003E6811">
                <w:rPr>
                  <w:rStyle w:val="Lienhypertexte"/>
                  <w:color w:val="009966"/>
                </w:rPr>
                <w:t>h.marseill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Hauts-de-Sei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EB4164" w:rsidRDefault="00B51907" w:rsidP="003B5718">
            <w:hyperlink r:id="rId44" w:history="1">
              <w:r w:rsidR="00CD4B31" w:rsidRPr="003D0FB0">
                <w:rPr>
                  <w:rStyle w:val="Lienhypertexte"/>
                </w:rPr>
                <w:t>GATEL François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45" w:history="1">
              <w:r w:rsidR="00CD4B31" w:rsidRPr="003E6811">
                <w:rPr>
                  <w:rStyle w:val="Lienhypertexte"/>
                  <w:color w:val="009966"/>
                </w:rPr>
                <w:t>f.gatel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Ille-et-Vilai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D34A4D" w:rsidRDefault="00B51907" w:rsidP="003B5718">
            <w:hyperlink r:id="rId46" w:history="1">
              <w:r w:rsidR="00CD4B31" w:rsidRPr="003D0FB0">
                <w:rPr>
                  <w:rStyle w:val="Lienhypertexte"/>
                </w:rPr>
                <w:t>KERROUCHE Éric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47" w:history="1">
              <w:r w:rsidR="00CD4B31" w:rsidRPr="003E6811">
                <w:rPr>
                  <w:rStyle w:val="Lienhypertexte"/>
                  <w:color w:val="009966"/>
                </w:rPr>
                <w:t>e.kerrouch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Landes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48" w:history="1">
              <w:r w:rsidR="00CD4B31" w:rsidRPr="003D0FB0">
                <w:rPr>
                  <w:rStyle w:val="Lienhypertexte"/>
                </w:rPr>
                <w:t>SUEUR Jean-Pierr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49" w:history="1">
              <w:r w:rsidR="00CD4B31" w:rsidRPr="003E6811">
                <w:rPr>
                  <w:rStyle w:val="Lienhypertexte"/>
                  <w:color w:val="009966"/>
                </w:rPr>
                <w:t>jp.sueur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Loiret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50" w:history="1">
              <w:r w:rsidR="00CD4B31" w:rsidRPr="003D0FB0">
                <w:rPr>
                  <w:rStyle w:val="Lienhypertexte"/>
                </w:rPr>
                <w:t>BAS Philipp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A241CE">
              <w:t>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51" w:history="1">
              <w:r w:rsidR="00CD4B31" w:rsidRPr="003D6EA3">
                <w:rPr>
                  <w:rStyle w:val="Lienhypertexte"/>
                  <w:color w:val="009966"/>
                </w:rPr>
                <w:t>p.bas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 w:rsidRPr="003D6EA3">
              <w:t>Manch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31B3F" w:rsidRDefault="00B51907" w:rsidP="003B5718">
            <w:hyperlink r:id="rId52" w:history="1">
              <w:r w:rsidR="00CD4B31" w:rsidRPr="003D0FB0">
                <w:rPr>
                  <w:rStyle w:val="Lienhypertexte"/>
                </w:rPr>
                <w:t>DÉTRAIGNE Yve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53" w:history="1">
              <w:r w:rsidR="00CD4B31" w:rsidRPr="003E6811">
                <w:rPr>
                  <w:rStyle w:val="Lienhypertexte"/>
                  <w:color w:val="009966"/>
                </w:rPr>
                <w:t>y.detraign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Mar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54" w:history="1">
              <w:r w:rsidR="00CD4B31" w:rsidRPr="003D0FB0">
                <w:rPr>
                  <w:rStyle w:val="Lienhypertexte"/>
                </w:rPr>
                <w:t>MOHAMED SOILIHI </w:t>
              </w:r>
              <w:proofErr w:type="spellStart"/>
              <w:r w:rsidR="00CD4B31" w:rsidRPr="003D0FB0">
                <w:rPr>
                  <w:rStyle w:val="Lienhypertexte"/>
                </w:rPr>
                <w:t>Thani</w:t>
              </w:r>
              <w:proofErr w:type="spellEnd"/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55" w:history="1">
              <w:r w:rsidR="00CD4B31" w:rsidRPr="003E6811">
                <w:rPr>
                  <w:rStyle w:val="Lienhypertexte"/>
                  <w:color w:val="009966"/>
                </w:rPr>
                <w:t>t.mohamed-soilihi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Mayott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D34A4D" w:rsidRDefault="00B51907" w:rsidP="003B5718">
            <w:pPr>
              <w:rPr>
                <w:color w:val="009966"/>
              </w:rPr>
            </w:pPr>
            <w:hyperlink r:id="rId56" w:history="1">
              <w:r w:rsidR="00CD4B31" w:rsidRPr="003D0FB0">
                <w:rPr>
                  <w:rStyle w:val="Lienhypertexte"/>
                </w:rPr>
                <w:t>JOURDA Muriel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57" w:history="1">
              <w:r w:rsidR="00CD4B31" w:rsidRPr="003E6811">
                <w:rPr>
                  <w:rStyle w:val="Lienhypertexte"/>
                  <w:color w:val="009966"/>
                </w:rPr>
                <w:t>m.jourda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Morbihan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143FD5" w:rsidRDefault="00B51907" w:rsidP="003B5718">
            <w:hyperlink r:id="rId58" w:history="1">
              <w:r w:rsidR="00CD4B31" w:rsidRPr="003D0FB0">
                <w:rPr>
                  <w:rStyle w:val="Lienhypertexte"/>
                </w:rPr>
                <w:t>GROSDIDIER Françoi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59" w:history="1">
              <w:r w:rsidR="00CD4B31" w:rsidRPr="003E6811">
                <w:rPr>
                  <w:rStyle w:val="Lienhypertexte"/>
                  <w:color w:val="009966"/>
                </w:rPr>
                <w:t>f.grosdidier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Mosell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60" w:history="1">
              <w:r w:rsidR="00CD4B31" w:rsidRPr="003D0FB0">
                <w:rPr>
                  <w:rStyle w:val="Lienhypertexte"/>
                </w:rPr>
                <w:t>MASSON Jean Loui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Mosell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B16E35" w:rsidRDefault="00B51907" w:rsidP="003B5718">
            <w:hyperlink r:id="rId61" w:history="1">
              <w:r w:rsidR="00CD4B31" w:rsidRPr="003D0FB0">
                <w:rPr>
                  <w:rStyle w:val="Lienhypertexte"/>
                </w:rPr>
                <w:t>DAUBRESSE Marc-Philipp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62" w:history="1">
              <w:r w:rsidR="00CD4B31" w:rsidRPr="003E6811">
                <w:rPr>
                  <w:rStyle w:val="Lienhypertexte"/>
                  <w:color w:val="009966"/>
                </w:rPr>
                <w:t>mp.daubress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Nord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D34A4D" w:rsidRDefault="00B51907" w:rsidP="003B5718">
            <w:hyperlink r:id="rId63" w:history="1">
              <w:r w:rsidR="00CD4B31" w:rsidRPr="003D0FB0">
                <w:rPr>
                  <w:rStyle w:val="Lienhypertexte"/>
                </w:rPr>
                <w:t>KANNER Patrick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64" w:history="1">
              <w:r w:rsidR="00CD4B31" w:rsidRPr="003E6811">
                <w:rPr>
                  <w:rStyle w:val="Lienhypertexte"/>
                  <w:color w:val="009966"/>
                </w:rPr>
                <w:t>p.kanner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Nord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65" w:history="1">
              <w:r w:rsidR="00CD4B31" w:rsidRPr="003D0FB0">
                <w:rPr>
                  <w:rStyle w:val="Lienhypertexte"/>
                </w:rPr>
                <w:t>LHERBIER Brigitt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66" w:history="1">
              <w:r w:rsidR="00CD4B31" w:rsidRPr="003E6811">
                <w:rPr>
                  <w:rStyle w:val="Lienhypertexte"/>
                  <w:color w:val="009966"/>
                </w:rPr>
                <w:t>b.lherbier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Nord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Default="00B51907" w:rsidP="003B5718">
            <w:pPr>
              <w:rPr>
                <w:b/>
                <w:color w:val="009966"/>
                <w:sz w:val="32"/>
              </w:rPr>
            </w:pPr>
            <w:hyperlink r:id="rId67" w:history="1">
              <w:r w:rsidR="00CD4B31" w:rsidRPr="003D0FB0">
                <w:rPr>
                  <w:rStyle w:val="Lienhypertexte"/>
                </w:rPr>
                <w:t>WATTEBLED Dany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68" w:history="1">
              <w:r w:rsidR="00CD4B31" w:rsidRPr="003E6811">
                <w:rPr>
                  <w:rStyle w:val="Lienhypertexte"/>
                  <w:color w:val="009966"/>
                </w:rPr>
                <w:t>d.wattebled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Nord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EB4164" w:rsidRDefault="00B51907" w:rsidP="003B5718">
            <w:hyperlink r:id="rId69" w:history="1">
              <w:r w:rsidR="00CD4B31" w:rsidRPr="003D0FB0">
                <w:rPr>
                  <w:rStyle w:val="Lienhypertexte"/>
                </w:rPr>
                <w:t>FROGIER Pierr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70" w:history="1">
              <w:r w:rsidR="00CD4B31" w:rsidRPr="003E6811">
                <w:rPr>
                  <w:rStyle w:val="Lienhypertexte"/>
                  <w:color w:val="009966"/>
                </w:rPr>
                <w:t>p.frogier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Nouvelle-Calédoni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D34A4D" w:rsidRDefault="00B51907" w:rsidP="00B51907">
            <w:hyperlink r:id="rId71" w:history="1">
              <w:r w:rsidRPr="00B51907">
                <w:rPr>
                  <w:rStyle w:val="Lienhypertexte"/>
                </w:rPr>
                <w:t>SEGOUIN Vi</w:t>
              </w:r>
              <w:r>
                <w:rPr>
                  <w:rStyle w:val="Lienhypertexte"/>
                </w:rPr>
                <w:t>n</w:t>
              </w:r>
              <w:bookmarkStart w:id="0" w:name="_GoBack"/>
              <w:bookmarkEnd w:id="0"/>
              <w:r w:rsidRPr="00B51907">
                <w:rPr>
                  <w:rStyle w:val="Lienhypertexte"/>
                </w:rPr>
                <w:t>cent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72" w:history="1">
              <w:r w:rsidRPr="00330502">
                <w:rPr>
                  <w:rStyle w:val="Lienhypertexte"/>
                </w:rPr>
                <w:t>v.segouin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Or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73" w:history="1">
              <w:r w:rsidR="00CD4B31" w:rsidRPr="003D0FB0">
                <w:rPr>
                  <w:rStyle w:val="Lienhypertexte"/>
                </w:rPr>
                <w:t>BENBASSA Esther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74" w:history="1">
              <w:r w:rsidR="00CD4B31" w:rsidRPr="003E6811">
                <w:rPr>
                  <w:rStyle w:val="Lienhypertexte"/>
                  <w:color w:val="009966"/>
                </w:rPr>
                <w:t>e.benbassa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Paris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C90198" w:rsidRDefault="00B51907" w:rsidP="003B5718">
            <w:hyperlink r:id="rId75" w:history="1">
              <w:r w:rsidR="00CD4B31" w:rsidRPr="003D0FB0">
                <w:rPr>
                  <w:rStyle w:val="Lienhypertexte"/>
                </w:rPr>
                <w:t>D</w:t>
              </w:r>
              <w:r w:rsidR="00CD4B31">
                <w:rPr>
                  <w:rStyle w:val="Lienhypertexte"/>
                </w:rPr>
                <w:t>E LA</w:t>
              </w:r>
              <w:r w:rsidR="00CD4B31" w:rsidRPr="003D0FB0">
                <w:rPr>
                  <w:rStyle w:val="Lienhypertexte"/>
                </w:rPr>
                <w:t xml:space="preserve"> GONTRIE Marie-Pierr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Paris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76" w:history="1">
              <w:r w:rsidR="00CD4B31" w:rsidRPr="003D0FB0">
                <w:rPr>
                  <w:rStyle w:val="Lienhypertexte"/>
                </w:rPr>
                <w:t>TETUANUI Lana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77" w:history="1">
              <w:r w:rsidR="00CD4B31" w:rsidRPr="003E6811">
                <w:rPr>
                  <w:rStyle w:val="Lienhypertexte"/>
                  <w:color w:val="009966"/>
                </w:rPr>
                <w:t>l.tetuanui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Polynésie français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C93232" w:rsidRDefault="00B51907" w:rsidP="003B5718">
            <w:hyperlink r:id="rId78" w:history="1">
              <w:r w:rsidR="00CD4B31" w:rsidRPr="003D0FB0">
                <w:rPr>
                  <w:rStyle w:val="Lienhypertexte"/>
                </w:rPr>
                <w:t>BUFFET François-Noël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79" w:history="1">
              <w:r w:rsidR="00CD4B31" w:rsidRPr="003E6811">
                <w:rPr>
                  <w:rStyle w:val="Lienhypertexte"/>
                  <w:color w:val="009966"/>
                </w:rPr>
                <w:t>fn.buffet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Rhô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31B3F" w:rsidRDefault="00B51907" w:rsidP="003B5718">
            <w:hyperlink r:id="rId80" w:history="1">
              <w:r w:rsidR="00CD4B31" w:rsidRPr="003D0FB0">
                <w:rPr>
                  <w:rStyle w:val="Lienhypertexte"/>
                </w:rPr>
                <w:t>DI FOLCO Catherin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e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81" w:history="1">
              <w:r w:rsidR="00CD4B31" w:rsidRPr="003E6811">
                <w:rPr>
                  <w:rStyle w:val="Lienhypertexte"/>
                  <w:color w:val="009966"/>
                </w:rPr>
                <w:t>c.di-folco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Rhô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193165" w:rsidRDefault="00B51907" w:rsidP="003B5718">
            <w:hyperlink r:id="rId82" w:history="1">
              <w:r w:rsidR="00CD4B31" w:rsidRPr="003D0FB0">
                <w:rPr>
                  <w:rStyle w:val="Lienhypertexte"/>
                </w:rPr>
                <w:t>DURAIN Jérôm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83" w:history="1">
              <w:r w:rsidR="00CD4B31" w:rsidRPr="003E6811">
                <w:rPr>
                  <w:rStyle w:val="Lienhypertexte"/>
                  <w:color w:val="009966"/>
                </w:rPr>
                <w:t>j.durain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Saône-et-Loir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84" w:history="1">
              <w:r w:rsidR="00CD4B31" w:rsidRPr="003D0FB0">
                <w:rPr>
                  <w:rStyle w:val="Lienhypertexte"/>
                </w:rPr>
                <w:t>MERCIER Mari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85" w:history="1">
              <w:r w:rsidR="00CD4B31" w:rsidRPr="003E6811">
                <w:rPr>
                  <w:rStyle w:val="Lienhypertexte"/>
                  <w:color w:val="009966"/>
                </w:rPr>
                <w:t>marie.mercier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Saône-et-Loir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86" w:history="1">
              <w:r w:rsidR="00CD4B31">
                <w:rPr>
                  <w:rStyle w:val="Lienhypertexte"/>
                </w:rPr>
                <w:t>DE</w:t>
              </w:r>
              <w:r w:rsidR="00CD4B31" w:rsidRPr="003D0FB0">
                <w:rPr>
                  <w:rStyle w:val="Lienhypertexte"/>
                </w:rPr>
                <w:t xml:space="preserve"> BELENET Arnaud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87" w:history="1">
              <w:r w:rsidR="00CD4B31" w:rsidRPr="003E6811">
                <w:rPr>
                  <w:rStyle w:val="Lienhypertexte"/>
                  <w:color w:val="009966"/>
                </w:rPr>
                <w:t>a.de-belenet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Seine-et-Mar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DB3683" w:rsidRDefault="00B51907" w:rsidP="003B5718">
            <w:hyperlink r:id="rId88" w:history="1">
              <w:r w:rsidR="00CD4B31" w:rsidRPr="003D0FB0">
                <w:rPr>
                  <w:rStyle w:val="Lienhypertexte"/>
                </w:rPr>
                <w:t>CANAYER Agnè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89" w:history="1">
              <w:r w:rsidR="00CD4B31" w:rsidRPr="003E6811">
                <w:rPr>
                  <w:rStyle w:val="Lienhypertexte"/>
                  <w:color w:val="009966"/>
                </w:rPr>
                <w:t>a.canayer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Seine-Maritim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90" w:history="1">
              <w:r w:rsidR="00CD4B31" w:rsidRPr="003D0FB0">
                <w:rPr>
                  <w:rStyle w:val="Lienhypertexte"/>
                </w:rPr>
                <w:t>MARIE Didier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91" w:history="1">
              <w:r w:rsidR="00CD4B31" w:rsidRPr="003E6811">
                <w:rPr>
                  <w:rStyle w:val="Lienhypertexte"/>
                  <w:color w:val="009966"/>
                </w:rPr>
                <w:t>d.mari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Seine-Maritim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A241CE" w:rsidRDefault="00B51907" w:rsidP="003B5718">
            <w:hyperlink r:id="rId92" w:history="1">
              <w:r w:rsidR="00CD4B31" w:rsidRPr="003D0FB0">
                <w:rPr>
                  <w:rStyle w:val="Lienhypertexte"/>
                </w:rPr>
                <w:t>BONNECARRÈRE Philipp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93" w:history="1">
              <w:r w:rsidR="00CD4B31" w:rsidRPr="003E6811">
                <w:rPr>
                  <w:rStyle w:val="Lienhypertexte"/>
                  <w:color w:val="009966"/>
                </w:rPr>
                <w:t>p.bonnecarrer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Tarn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A241CE" w:rsidRDefault="00B51907" w:rsidP="003B5718">
            <w:hyperlink r:id="rId94" w:history="1">
              <w:r w:rsidR="00CD4B31" w:rsidRPr="003D0FB0">
                <w:rPr>
                  <w:rStyle w:val="Lienhypertexte"/>
                </w:rPr>
                <w:t>BONHOMME Françoi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95" w:history="1">
              <w:r w:rsidR="00CD4B31" w:rsidRPr="003E6811">
                <w:rPr>
                  <w:rStyle w:val="Lienhypertexte"/>
                  <w:color w:val="009966"/>
                </w:rPr>
                <w:t>f.bonhomme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Tarn-et-Garonn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193165" w:rsidRDefault="00B51907" w:rsidP="003B5718">
            <w:hyperlink r:id="rId96" w:history="1">
              <w:r w:rsidR="00CD4B31" w:rsidRPr="003D0FB0">
                <w:rPr>
                  <w:rStyle w:val="Lienhypertexte"/>
                </w:rPr>
                <w:t>EUSTACHE-BRINIO Jacqueline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97" w:history="1">
              <w:r w:rsidR="00CD4B31" w:rsidRPr="003E6811">
                <w:rPr>
                  <w:rStyle w:val="Lienhypertexte"/>
                  <w:color w:val="009966"/>
                </w:rPr>
                <w:t>j.eustache-brinio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Val-d’Ois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6135BA" w:rsidRDefault="00B51907" w:rsidP="003B5718">
            <w:hyperlink r:id="rId98" w:history="1">
              <w:r w:rsidR="00CD4B31" w:rsidRPr="003D0FB0">
                <w:rPr>
                  <w:rStyle w:val="Lienhypertexte"/>
                </w:rPr>
                <w:t>RICHARD Alain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99" w:history="1">
              <w:r w:rsidR="00CD4B31" w:rsidRPr="003E6811">
                <w:rPr>
                  <w:rStyle w:val="Lienhypertexte"/>
                  <w:color w:val="009966"/>
                </w:rPr>
                <w:t>a.richard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Val-d’Oise</w:t>
            </w:r>
          </w:p>
        </w:tc>
      </w:tr>
      <w:tr w:rsidR="00CD4B31" w:rsidTr="003B5718">
        <w:trPr>
          <w:trHeight w:val="391"/>
        </w:trPr>
        <w:tc>
          <w:tcPr>
            <w:tcW w:w="2962" w:type="dxa"/>
            <w:vAlign w:val="center"/>
          </w:tcPr>
          <w:p w:rsidR="00CD4B31" w:rsidRPr="00FD0AE1" w:rsidRDefault="00B51907" w:rsidP="003B5718">
            <w:hyperlink r:id="rId100" w:history="1">
              <w:r w:rsidR="00CD4B31" w:rsidRPr="003D0FB0">
                <w:rPr>
                  <w:rStyle w:val="Lienhypertexte"/>
                </w:rPr>
                <w:t>COLLOMBAT Pierre-Yves</w:t>
              </w:r>
            </w:hyperlink>
          </w:p>
        </w:tc>
        <w:tc>
          <w:tcPr>
            <w:tcW w:w="1781" w:type="dxa"/>
            <w:vAlign w:val="center"/>
          </w:tcPr>
          <w:p w:rsidR="00CD4B31" w:rsidRPr="00A241CE" w:rsidRDefault="00CD4B31" w:rsidP="003B5718">
            <w:pPr>
              <w:rPr>
                <w:b/>
                <w:sz w:val="32"/>
              </w:rPr>
            </w:pPr>
            <w:r w:rsidRPr="003D0FB0">
              <w:t>Vice-Président</w:t>
            </w:r>
          </w:p>
        </w:tc>
        <w:tc>
          <w:tcPr>
            <w:tcW w:w="2892" w:type="dxa"/>
            <w:vAlign w:val="center"/>
          </w:tcPr>
          <w:p w:rsidR="00CD4B31" w:rsidRPr="00A241CE" w:rsidRDefault="00B51907" w:rsidP="003B5718">
            <w:pPr>
              <w:rPr>
                <w:b/>
                <w:sz w:val="32"/>
              </w:rPr>
            </w:pPr>
            <w:hyperlink r:id="rId101" w:history="1">
              <w:r w:rsidR="00CD4B31" w:rsidRPr="003E6811">
                <w:rPr>
                  <w:rStyle w:val="Lienhypertexte"/>
                  <w:color w:val="009966"/>
                </w:rPr>
                <w:t>py.collombat@senat.fr</w:t>
              </w:r>
            </w:hyperlink>
          </w:p>
        </w:tc>
        <w:tc>
          <w:tcPr>
            <w:tcW w:w="2425" w:type="dxa"/>
            <w:vAlign w:val="center"/>
          </w:tcPr>
          <w:p w:rsidR="00CD4B31" w:rsidRPr="003D6EA3" w:rsidRDefault="00CD4B31" w:rsidP="003B5718">
            <w:r>
              <w:t>Var</w:t>
            </w:r>
          </w:p>
        </w:tc>
      </w:tr>
    </w:tbl>
    <w:p w:rsidR="004A787F" w:rsidRDefault="004A787F" w:rsidP="005424F7">
      <w:pPr>
        <w:spacing w:after="0"/>
      </w:pPr>
    </w:p>
    <w:sectPr w:rsidR="004A787F" w:rsidSect="006135BA">
      <w:type w:val="continuous"/>
      <w:pgSz w:w="11906" w:h="16838"/>
      <w:pgMar w:top="851" w:right="851" w:bottom="1417" w:left="568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754"/>
    <w:multiLevelType w:val="multilevel"/>
    <w:tmpl w:val="C26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B0"/>
    <w:rsid w:val="000844FB"/>
    <w:rsid w:val="000C5595"/>
    <w:rsid w:val="00143FD5"/>
    <w:rsid w:val="0016530B"/>
    <w:rsid w:val="00193165"/>
    <w:rsid w:val="001B4639"/>
    <w:rsid w:val="00270CA1"/>
    <w:rsid w:val="003B5718"/>
    <w:rsid w:val="003D0FB0"/>
    <w:rsid w:val="003D6EA3"/>
    <w:rsid w:val="003E6811"/>
    <w:rsid w:val="00415C18"/>
    <w:rsid w:val="00445932"/>
    <w:rsid w:val="004A787F"/>
    <w:rsid w:val="00514858"/>
    <w:rsid w:val="005424F7"/>
    <w:rsid w:val="00596FBA"/>
    <w:rsid w:val="006135BA"/>
    <w:rsid w:val="00631B3F"/>
    <w:rsid w:val="00642A8F"/>
    <w:rsid w:val="00695071"/>
    <w:rsid w:val="006D13A6"/>
    <w:rsid w:val="00A241CE"/>
    <w:rsid w:val="00B16E35"/>
    <w:rsid w:val="00B51907"/>
    <w:rsid w:val="00C20FF1"/>
    <w:rsid w:val="00C90198"/>
    <w:rsid w:val="00C93232"/>
    <w:rsid w:val="00CD4B31"/>
    <w:rsid w:val="00D16857"/>
    <w:rsid w:val="00D34A4D"/>
    <w:rsid w:val="00DB3683"/>
    <w:rsid w:val="00E11FC9"/>
    <w:rsid w:val="00E66266"/>
    <w:rsid w:val="00EB4164"/>
    <w:rsid w:val="00F60BAE"/>
    <w:rsid w:val="00F7794F"/>
    <w:rsid w:val="00F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8E65"/>
  <w15:chartTrackingRefBased/>
  <w15:docId w15:val="{6A8A2D06-3D97-4F6E-A1DE-236EE88B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0FB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524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BCBCB"/>
                <w:bottom w:val="none" w:sz="0" w:space="0" w:color="auto"/>
                <w:right w:val="single" w:sz="6" w:space="11" w:color="CBCBCB"/>
              </w:divBdr>
            </w:div>
          </w:divsChild>
        </w:div>
      </w:divsChild>
    </w:div>
    <w:div w:id="24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57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BCBCB"/>
                <w:bottom w:val="none" w:sz="0" w:space="0" w:color="auto"/>
                <w:right w:val="single" w:sz="6" w:space="11" w:color="CBCBC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nat.fr/senateur/frassa_christophe_andre08018u.html" TargetMode="External"/><Relationship Id="rId21" Type="http://schemas.openxmlformats.org/officeDocument/2006/relationships/hyperlink" Target="mailto:f.pillet@senat.fr" TargetMode="External"/><Relationship Id="rId42" Type="http://schemas.openxmlformats.org/officeDocument/2006/relationships/hyperlink" Target="http://www.senat.fr/senateur/marseille_herve11085t.html" TargetMode="External"/><Relationship Id="rId47" Type="http://schemas.openxmlformats.org/officeDocument/2006/relationships/hyperlink" Target="mailto:e.kerrouche@senat.fr" TargetMode="External"/><Relationship Id="rId63" Type="http://schemas.openxmlformats.org/officeDocument/2006/relationships/hyperlink" Target="http://www.senat.fr/senateur/kanner_patrick14021p.html" TargetMode="External"/><Relationship Id="rId68" Type="http://schemas.openxmlformats.org/officeDocument/2006/relationships/hyperlink" Target="mailto:d.wattebled@senat.fr" TargetMode="External"/><Relationship Id="rId84" Type="http://schemas.openxmlformats.org/officeDocument/2006/relationships/hyperlink" Target="http://www.senat.fr/senateur/mercier_marie14147r.html" TargetMode="External"/><Relationship Id="rId89" Type="http://schemas.openxmlformats.org/officeDocument/2006/relationships/hyperlink" Target="mailto:a.canayer@senat.fr" TargetMode="External"/><Relationship Id="rId7" Type="http://schemas.openxmlformats.org/officeDocument/2006/relationships/hyperlink" Target="mailto:h.leroy@senat.fr" TargetMode="External"/><Relationship Id="rId71" Type="http://schemas.openxmlformats.org/officeDocument/2006/relationships/hyperlink" Target="http://www.senat.fr/senateur/segouin_vincent19762g.html" TargetMode="External"/><Relationship Id="rId92" Type="http://schemas.openxmlformats.org/officeDocument/2006/relationships/hyperlink" Target="http://www.senat.fr/senateur/bonnecarrere_philippe14089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t.fr/senateur/joissains_sophie08044w.html" TargetMode="External"/><Relationship Id="rId29" Type="http://schemas.openxmlformats.org/officeDocument/2006/relationships/hyperlink" Target="mailto:jy.leconte@senat.fr" TargetMode="External"/><Relationship Id="rId11" Type="http://schemas.openxmlformats.org/officeDocument/2006/relationships/hyperlink" Target="mailto:a.marc@senat.fr" TargetMode="External"/><Relationship Id="rId24" Type="http://schemas.openxmlformats.org/officeDocument/2006/relationships/hyperlink" Target="http://www.senat.fr/senateur/deromedi_jacky14041t.html" TargetMode="External"/><Relationship Id="rId32" Type="http://schemas.openxmlformats.org/officeDocument/2006/relationships/hyperlink" Target="http://www.senat.fr/senateur/delattre_nathalie19719d.html" TargetMode="External"/><Relationship Id="rId37" Type="http://schemas.openxmlformats.org/officeDocument/2006/relationships/hyperlink" Target="mailto:l.herve@senat.fr" TargetMode="External"/><Relationship Id="rId40" Type="http://schemas.openxmlformats.org/officeDocument/2006/relationships/hyperlink" Target="http://www.senat.fr/senateur/troendle_catherine04044e.html" TargetMode="External"/><Relationship Id="rId45" Type="http://schemas.openxmlformats.org/officeDocument/2006/relationships/hyperlink" Target="mailto:f.gatel@senat.fr" TargetMode="External"/><Relationship Id="rId53" Type="http://schemas.openxmlformats.org/officeDocument/2006/relationships/hyperlink" Target="mailto:y.detraigne@senat.fr" TargetMode="External"/><Relationship Id="rId58" Type="http://schemas.openxmlformats.org/officeDocument/2006/relationships/hyperlink" Target="http://www.senat.fr/senateur/grosdidier_francois11049p.html" TargetMode="External"/><Relationship Id="rId66" Type="http://schemas.openxmlformats.org/officeDocument/2006/relationships/hyperlink" Target="mailto:b.lherbier@senat.fr" TargetMode="External"/><Relationship Id="rId74" Type="http://schemas.openxmlformats.org/officeDocument/2006/relationships/hyperlink" Target="mailto:e.benbassa@senat.fr" TargetMode="External"/><Relationship Id="rId79" Type="http://schemas.openxmlformats.org/officeDocument/2006/relationships/hyperlink" Target="mailto:fn.buffet@senat.fr" TargetMode="External"/><Relationship Id="rId87" Type="http://schemas.openxmlformats.org/officeDocument/2006/relationships/hyperlink" Target="mailto:a.de-belenet@senat.fr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enat.fr/senateur/daubresse_marc_philippe04008a.html" TargetMode="External"/><Relationship Id="rId82" Type="http://schemas.openxmlformats.org/officeDocument/2006/relationships/hyperlink" Target="http://www.senat.fr/senateur/durain_jerome14151m.html" TargetMode="External"/><Relationship Id="rId90" Type="http://schemas.openxmlformats.org/officeDocument/2006/relationships/hyperlink" Target="http://www.senat.fr/senateur/marie_didier14001x.html" TargetMode="External"/><Relationship Id="rId95" Type="http://schemas.openxmlformats.org/officeDocument/2006/relationships/hyperlink" Target="mailto:f.bonhomme@senat.fr" TargetMode="External"/><Relationship Id="rId19" Type="http://schemas.openxmlformats.org/officeDocument/2006/relationships/hyperlink" Target="mailto:j.costes@senat.fr" TargetMode="External"/><Relationship Id="rId14" Type="http://schemas.openxmlformats.org/officeDocument/2006/relationships/hyperlink" Target="http://www.senat.fr/senateur/reichardt_andre10015m.html" TargetMode="External"/><Relationship Id="rId22" Type="http://schemas.openxmlformats.org/officeDocument/2006/relationships/hyperlink" Target="http://www.senat.fr/senateur/fichet_jean_luc08045x.html" TargetMode="External"/><Relationship Id="rId27" Type="http://schemas.openxmlformats.org/officeDocument/2006/relationships/hyperlink" Target="mailto:c.frassa@senat.fr" TargetMode="External"/><Relationship Id="rId30" Type="http://schemas.openxmlformats.org/officeDocument/2006/relationships/hyperlink" Target="http://www.senat.fr/senateur/sutour_simon98035u.html" TargetMode="External"/><Relationship Id="rId35" Type="http://schemas.openxmlformats.org/officeDocument/2006/relationships/hyperlink" Target="mailto:l.harribey@senat.fr" TargetMode="External"/><Relationship Id="rId43" Type="http://schemas.openxmlformats.org/officeDocument/2006/relationships/hyperlink" Target="mailto:h.marseille@senat.fr" TargetMode="External"/><Relationship Id="rId48" Type="http://schemas.openxmlformats.org/officeDocument/2006/relationships/hyperlink" Target="http://www.senat.fr/senateur/sueur_jean_pierre01028r.html" TargetMode="External"/><Relationship Id="rId56" Type="http://schemas.openxmlformats.org/officeDocument/2006/relationships/hyperlink" Target="http://www.senat.fr/senateur/jourda_muriel19447x.html" TargetMode="External"/><Relationship Id="rId64" Type="http://schemas.openxmlformats.org/officeDocument/2006/relationships/hyperlink" Target="mailto:p.kanner@senat.fr" TargetMode="External"/><Relationship Id="rId69" Type="http://schemas.openxmlformats.org/officeDocument/2006/relationships/hyperlink" Target="http://www.senat.fr/senateur/frogier_pierre11010l.html" TargetMode="External"/><Relationship Id="rId77" Type="http://schemas.openxmlformats.org/officeDocument/2006/relationships/hyperlink" Target="mailto:l.tetuanui@senat.fr" TargetMode="External"/><Relationship Id="rId100" Type="http://schemas.openxmlformats.org/officeDocument/2006/relationships/hyperlink" Target="http://www.senat.fr/senateur/collombat_pierre_yves04038g.html" TargetMode="External"/><Relationship Id="rId8" Type="http://schemas.openxmlformats.org/officeDocument/2006/relationships/hyperlink" Target="http://www.senat.fr/senateur/darnaud_mathieu14259y.html" TargetMode="External"/><Relationship Id="rId51" Type="http://schemas.openxmlformats.org/officeDocument/2006/relationships/hyperlink" Target="mailto:p.bas@senat.fr" TargetMode="External"/><Relationship Id="rId72" Type="http://schemas.openxmlformats.org/officeDocument/2006/relationships/hyperlink" Target="mailto:v.segouin@senat.fr" TargetMode="External"/><Relationship Id="rId80" Type="http://schemas.openxmlformats.org/officeDocument/2006/relationships/hyperlink" Target="http://www.senat.fr/senateur/di_folco_catherine14215l.html" TargetMode="External"/><Relationship Id="rId85" Type="http://schemas.openxmlformats.org/officeDocument/2006/relationships/hyperlink" Target="mailto:marie.mercier@senat.fr" TargetMode="External"/><Relationship Id="rId93" Type="http://schemas.openxmlformats.org/officeDocument/2006/relationships/hyperlink" Target="mailto:p.bonnecarrere@senat.fr" TargetMode="External"/><Relationship Id="rId98" Type="http://schemas.openxmlformats.org/officeDocument/2006/relationships/hyperlink" Target="http://www.senat.fr/senateur/richard_alain95063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nat.fr/senateur/bigot_jacques14065q.html" TargetMode="External"/><Relationship Id="rId17" Type="http://schemas.openxmlformats.org/officeDocument/2006/relationships/hyperlink" Target="mailto:s.joissains@senat.fr" TargetMode="External"/><Relationship Id="rId25" Type="http://schemas.openxmlformats.org/officeDocument/2006/relationships/hyperlink" Target="mailto:j.deromedi@senat.fr" TargetMode="External"/><Relationship Id="rId33" Type="http://schemas.openxmlformats.org/officeDocument/2006/relationships/hyperlink" Target="mailto:n.delattre@senat.fr" TargetMode="External"/><Relationship Id="rId38" Type="http://schemas.openxmlformats.org/officeDocument/2006/relationships/hyperlink" Target="http://www.senat.fr/senateur/carrere_maryse19629c.html" TargetMode="External"/><Relationship Id="rId46" Type="http://schemas.openxmlformats.org/officeDocument/2006/relationships/hyperlink" Target="http://www.senat.fr/senateur/kerrouche_eric19489j.html" TargetMode="External"/><Relationship Id="rId59" Type="http://schemas.openxmlformats.org/officeDocument/2006/relationships/hyperlink" Target="mailto:f.grosdidier@senat.fr" TargetMode="External"/><Relationship Id="rId67" Type="http://schemas.openxmlformats.org/officeDocument/2006/relationships/hyperlink" Target="http://www.senat.fr/senateur/wattebled_dany19585h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senat.fr/senateur/pillet_francois07034q.html" TargetMode="External"/><Relationship Id="rId41" Type="http://schemas.openxmlformats.org/officeDocument/2006/relationships/hyperlink" Target="mailto:c.troendle@senat.fr" TargetMode="External"/><Relationship Id="rId54" Type="http://schemas.openxmlformats.org/officeDocument/2006/relationships/hyperlink" Target="http://www.senat.fr/senateur/mohamed_soilihi_thani11072n.html" TargetMode="External"/><Relationship Id="rId62" Type="http://schemas.openxmlformats.org/officeDocument/2006/relationships/hyperlink" Target="mailto:mp.daubresse@senat.fr" TargetMode="External"/><Relationship Id="rId70" Type="http://schemas.openxmlformats.org/officeDocument/2006/relationships/hyperlink" Target="mailto:p.frogier@senat.fr" TargetMode="External"/><Relationship Id="rId75" Type="http://schemas.openxmlformats.org/officeDocument/2006/relationships/hyperlink" Target="http://www.senat.fr/senateur/de_la_gontrie_marie_pierre19649g.html" TargetMode="External"/><Relationship Id="rId83" Type="http://schemas.openxmlformats.org/officeDocument/2006/relationships/hyperlink" Target="mailto:j.durain@senat.fr" TargetMode="External"/><Relationship Id="rId88" Type="http://schemas.openxmlformats.org/officeDocument/2006/relationships/hyperlink" Target="http://www.senat.fr/senateur/canayer_agnes14053l.html" TargetMode="External"/><Relationship Id="rId91" Type="http://schemas.openxmlformats.org/officeDocument/2006/relationships/hyperlink" Target="mailto:d.marie@senat.fr" TargetMode="External"/><Relationship Id="rId96" Type="http://schemas.openxmlformats.org/officeDocument/2006/relationships/hyperlink" Target="http://www.senat.fr/senateur/eustache_brinio_jacqueline19673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nat.fr/senateur/leroy_henri19729f.html" TargetMode="External"/><Relationship Id="rId15" Type="http://schemas.openxmlformats.org/officeDocument/2006/relationships/hyperlink" Target="mailto:a.reichardt@senat.fr" TargetMode="External"/><Relationship Id="rId23" Type="http://schemas.openxmlformats.org/officeDocument/2006/relationships/hyperlink" Target="mailto:jl.fichet@senat.fr" TargetMode="External"/><Relationship Id="rId28" Type="http://schemas.openxmlformats.org/officeDocument/2006/relationships/hyperlink" Target="http://www.senat.fr/senateur/leconte_jean_yves11026g.html" TargetMode="External"/><Relationship Id="rId36" Type="http://schemas.openxmlformats.org/officeDocument/2006/relationships/hyperlink" Target="http://www.senat.fr/senateur/herve_loic14179a.html" TargetMode="External"/><Relationship Id="rId49" Type="http://schemas.openxmlformats.org/officeDocument/2006/relationships/hyperlink" Target="mailto:jp.sueur@senat.fr" TargetMode="External"/><Relationship Id="rId57" Type="http://schemas.openxmlformats.org/officeDocument/2006/relationships/hyperlink" Target="mailto:m.jourda@senat.fr" TargetMode="External"/><Relationship Id="rId10" Type="http://schemas.openxmlformats.org/officeDocument/2006/relationships/hyperlink" Target="http://www.senat.fr/senateur/marc_alain14111d.html" TargetMode="External"/><Relationship Id="rId31" Type="http://schemas.openxmlformats.org/officeDocument/2006/relationships/hyperlink" Target="mailto:Simon.Sutour@orange.fr" TargetMode="External"/><Relationship Id="rId44" Type="http://schemas.openxmlformats.org/officeDocument/2006/relationships/hyperlink" Target="http://www.senat.fr/senateur/gatel_francoise14231l.html" TargetMode="External"/><Relationship Id="rId52" Type="http://schemas.openxmlformats.org/officeDocument/2006/relationships/hyperlink" Target="http://www.senat.fr/senateur/detraigne_yves01024m.html" TargetMode="External"/><Relationship Id="rId60" Type="http://schemas.openxmlformats.org/officeDocument/2006/relationships/hyperlink" Target="http://www.senat.fr/senateur/masson_jean_louis01060r.html" TargetMode="External"/><Relationship Id="rId65" Type="http://schemas.openxmlformats.org/officeDocument/2006/relationships/hyperlink" Target="http://www.senat.fr/senateur/lherbier_brigitte19581d.html" TargetMode="External"/><Relationship Id="rId73" Type="http://schemas.openxmlformats.org/officeDocument/2006/relationships/hyperlink" Target="http://www.senat.fr/senateur/benbassa_esther11033f.html" TargetMode="External"/><Relationship Id="rId78" Type="http://schemas.openxmlformats.org/officeDocument/2006/relationships/hyperlink" Target="http://www.senat.fr/senateur/buffet_francois_noel04047h.html" TargetMode="External"/><Relationship Id="rId81" Type="http://schemas.openxmlformats.org/officeDocument/2006/relationships/hyperlink" Target="mailto:c.di-folco@senat.fr" TargetMode="External"/><Relationship Id="rId86" Type="http://schemas.openxmlformats.org/officeDocument/2006/relationships/hyperlink" Target="http://www.senat.fr/senateur/de_belenet_arnaud19543w.html" TargetMode="External"/><Relationship Id="rId94" Type="http://schemas.openxmlformats.org/officeDocument/2006/relationships/hyperlink" Target="http://www.senat.fr/senateur/bonhomme_francois14069u.html" TargetMode="External"/><Relationship Id="rId99" Type="http://schemas.openxmlformats.org/officeDocument/2006/relationships/hyperlink" Target="mailto:a.richard@senat.fr" TargetMode="External"/><Relationship Id="rId101" Type="http://schemas.openxmlformats.org/officeDocument/2006/relationships/hyperlink" Target="mailto:py.collombat@sena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arnaud@senat.fr" TargetMode="External"/><Relationship Id="rId13" Type="http://schemas.openxmlformats.org/officeDocument/2006/relationships/hyperlink" Target="mailto:jacques.bigot@senat.fr" TargetMode="External"/><Relationship Id="rId18" Type="http://schemas.openxmlformats.org/officeDocument/2006/relationships/hyperlink" Target="http://www.senat.fr/senateur/costes_josiane19253p.html" TargetMode="External"/><Relationship Id="rId39" Type="http://schemas.openxmlformats.org/officeDocument/2006/relationships/hyperlink" Target="mailto:m.carrere@senat.fr" TargetMode="External"/><Relationship Id="rId34" Type="http://schemas.openxmlformats.org/officeDocument/2006/relationships/hyperlink" Target="http://www.senat.fr/senateur/harribey_laurence19725b.html" TargetMode="External"/><Relationship Id="rId50" Type="http://schemas.openxmlformats.org/officeDocument/2006/relationships/hyperlink" Target="http://www.senat.fr/senateur/bas_philippe05008e.html" TargetMode="External"/><Relationship Id="rId55" Type="http://schemas.openxmlformats.org/officeDocument/2006/relationships/hyperlink" Target="mailto:t.mohamed-soilihi@senat.fr" TargetMode="External"/><Relationship Id="rId76" Type="http://schemas.openxmlformats.org/officeDocument/2006/relationships/hyperlink" Target="http://www.senat.fr/senateur/tetuanui_lana14275y.html" TargetMode="External"/><Relationship Id="rId97" Type="http://schemas.openxmlformats.org/officeDocument/2006/relationships/hyperlink" Target="mailto:j.eustache-brinio@sena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722-7A46-4677-9C6E-AA54B623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tion - Citoyens et Justice</dc:creator>
  <cp:keywords/>
  <dc:description/>
  <cp:lastModifiedBy>Federation - Citoyens et Justice</cp:lastModifiedBy>
  <cp:revision>3</cp:revision>
  <cp:lastPrinted>2018-02-08T09:24:00Z</cp:lastPrinted>
  <dcterms:created xsi:type="dcterms:W3CDTF">2018-09-24T08:39:00Z</dcterms:created>
  <dcterms:modified xsi:type="dcterms:W3CDTF">2018-09-24T08:43:00Z</dcterms:modified>
</cp:coreProperties>
</file>